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4" w:rsidRDefault="006E19A4" w:rsidP="006E19A4">
      <w:pPr>
        <w:jc w:val="center"/>
        <w:rPr>
          <w:b/>
          <w:sz w:val="28"/>
          <w:szCs w:val="28"/>
        </w:rPr>
      </w:pPr>
      <w:r w:rsidRPr="0004048B">
        <w:rPr>
          <w:b/>
          <w:sz w:val="28"/>
          <w:szCs w:val="28"/>
          <w:u w:val="single"/>
        </w:rPr>
        <w:t>Общинска избирателна комисия Борово</w:t>
      </w:r>
    </w:p>
    <w:p w:rsidR="006E19A4" w:rsidRDefault="006E19A4" w:rsidP="006E19A4">
      <w:pPr>
        <w:jc w:val="center"/>
        <w:rPr>
          <w:b/>
        </w:rPr>
      </w:pPr>
    </w:p>
    <w:p w:rsidR="006E19A4" w:rsidRDefault="006E19A4" w:rsidP="006E19A4">
      <w:pPr>
        <w:jc w:val="center"/>
        <w:rPr>
          <w:b/>
        </w:rPr>
      </w:pPr>
      <w:r>
        <w:rPr>
          <w:b/>
        </w:rPr>
        <w:t>Протокол №  32 от</w:t>
      </w:r>
      <w:r>
        <w:rPr>
          <w:b/>
          <w:lang w:val="en-US"/>
        </w:rPr>
        <w:t xml:space="preserve"> </w:t>
      </w:r>
      <w:r>
        <w:rPr>
          <w:b/>
        </w:rPr>
        <w:t>04.11.2019 г.</w:t>
      </w:r>
    </w:p>
    <w:p w:rsidR="006E19A4" w:rsidRDefault="006E19A4" w:rsidP="006E19A4">
      <w:pPr>
        <w:jc w:val="center"/>
        <w:rPr>
          <w:b/>
        </w:rPr>
      </w:pPr>
    </w:p>
    <w:p w:rsidR="006E19A4" w:rsidRDefault="006E19A4" w:rsidP="006E19A4">
      <w:pPr>
        <w:ind w:firstLine="360"/>
        <w:jc w:val="both"/>
        <w:rPr>
          <w:lang w:val="en-US"/>
        </w:rPr>
      </w:pPr>
      <w:r>
        <w:t>Днес 04.11.2019г., на основание чл. 85, ал.1, ал.3 и ал. 4 ИК, се свика заседание на ОИК – Борово, по искане на председателя – Ростислав Димов, което се проведе  в седалището на ОИК - Борово</w:t>
      </w:r>
      <w:r w:rsidR="006840F2">
        <w:t xml:space="preserve">  на ул. „ Н. Вапцаров“ № 1А в </w:t>
      </w:r>
      <w:r w:rsidR="006840F2">
        <w:rPr>
          <w:lang w:val="en-US"/>
        </w:rPr>
        <w:t>1</w:t>
      </w:r>
      <w:r>
        <w:t>2:00ч.</w:t>
      </w:r>
    </w:p>
    <w:p w:rsidR="006E19A4" w:rsidRDefault="006E19A4" w:rsidP="006E19A4">
      <w:pPr>
        <w:ind w:firstLine="360"/>
        <w:jc w:val="both"/>
      </w:pPr>
      <w:r>
        <w:t>На заседанието присъстват 1</w:t>
      </w:r>
      <w:r>
        <w:rPr>
          <w:lang w:val="en-US"/>
        </w:rPr>
        <w:t>3</w:t>
      </w:r>
      <w:r>
        <w:t>/тринадесет/ члена на комисията, което съгласно чл.85, ал.3 от ИК</w:t>
      </w:r>
      <w:r>
        <w:rPr>
          <w:color w:val="FF0000"/>
        </w:rPr>
        <w:t xml:space="preserve"> </w:t>
      </w:r>
      <w:r>
        <w:t>е основание за легитимно провеждане на заседанието. Настоящият протокол се състави на основание чл. 85,  ал.6 ИК.</w:t>
      </w:r>
    </w:p>
    <w:p w:rsidR="006E19A4" w:rsidRDefault="006E19A4" w:rsidP="006E19A4">
      <w:pPr>
        <w:jc w:val="both"/>
      </w:pPr>
    </w:p>
    <w:p w:rsidR="006E19A4" w:rsidRPr="009A3063" w:rsidRDefault="006E19A4" w:rsidP="006E19A4">
      <w:pPr>
        <w:ind w:firstLine="360"/>
        <w:jc w:val="center"/>
      </w:pPr>
      <w:r w:rsidRPr="009A3063">
        <w:t>Прие се следния дневен ред:</w:t>
      </w:r>
    </w:p>
    <w:p w:rsidR="006E19A4" w:rsidRDefault="006E19A4" w:rsidP="006E19A4">
      <w:pPr>
        <w:ind w:left="360"/>
        <w:jc w:val="both"/>
        <w:rPr>
          <w:b/>
        </w:rPr>
      </w:pPr>
    </w:p>
    <w:p w:rsidR="006E19A4" w:rsidRDefault="006E19A4" w:rsidP="006E19A4">
      <w:pPr>
        <w:ind w:firstLine="720"/>
        <w:jc w:val="both"/>
      </w:pPr>
      <w:r w:rsidRPr="0084681F">
        <w:rPr>
          <w:b/>
        </w:rPr>
        <w:t xml:space="preserve">Точка 1: </w:t>
      </w:r>
      <w:r>
        <w:t>Обявяване за</w:t>
      </w:r>
      <w:r w:rsidR="0092382F">
        <w:t xml:space="preserve"> избран</w:t>
      </w:r>
      <w:bookmarkStart w:id="0" w:name="_GoBack"/>
      <w:bookmarkEnd w:id="0"/>
      <w:r>
        <w:t xml:space="preserve"> кмет на кметство Батин, общ. Борово, </w:t>
      </w:r>
      <w:proofErr w:type="spellStart"/>
      <w:r>
        <w:t>обл</w:t>
      </w:r>
      <w:proofErr w:type="spellEnd"/>
      <w:r>
        <w:t>. Русе;</w:t>
      </w:r>
    </w:p>
    <w:p w:rsidR="006E19A4" w:rsidRDefault="006E19A4" w:rsidP="006E19A4">
      <w:pPr>
        <w:ind w:firstLine="720"/>
        <w:jc w:val="both"/>
      </w:pPr>
      <w:r w:rsidRPr="006E19A4">
        <w:rPr>
          <w:b/>
        </w:rPr>
        <w:t xml:space="preserve">Точка 2: </w:t>
      </w:r>
      <w:r w:rsidRPr="006E19A4">
        <w:t>В</w:t>
      </w:r>
      <w:r>
        <w:t xml:space="preserve">зимане на решение за приемане на секционния протокол за резултатите от проведения избор за кмет на кметство Батин, общ. Борово, </w:t>
      </w:r>
      <w:proofErr w:type="spellStart"/>
      <w:r>
        <w:t>обл</w:t>
      </w:r>
      <w:proofErr w:type="spellEnd"/>
      <w:r>
        <w:t>. Русе;</w:t>
      </w:r>
    </w:p>
    <w:p w:rsidR="006E19A4" w:rsidRDefault="006E19A4" w:rsidP="006E19A4">
      <w:pPr>
        <w:ind w:firstLine="720"/>
        <w:jc w:val="both"/>
      </w:pPr>
      <w:r w:rsidRPr="006E19A4">
        <w:rPr>
          <w:b/>
        </w:rPr>
        <w:t>Точка 3:</w:t>
      </w:r>
      <w:r>
        <w:rPr>
          <w:b/>
        </w:rPr>
        <w:t xml:space="preserve">  </w:t>
      </w:r>
      <w:r>
        <w:t xml:space="preserve">Издаване на удостоверение </w:t>
      </w:r>
      <w:r w:rsidR="00096237" w:rsidRPr="00096237">
        <w:t>по чл. 87, ал. 1, т. 26 и чл. 452, ал. 2 от Изборния кодекс</w:t>
      </w:r>
      <w:r w:rsidR="00096237">
        <w:t xml:space="preserve">, за избран кмет на кметство Батин, общ. Борово, </w:t>
      </w:r>
      <w:proofErr w:type="spellStart"/>
      <w:r w:rsidR="00096237">
        <w:t>обл</w:t>
      </w:r>
      <w:proofErr w:type="spellEnd"/>
      <w:r w:rsidR="00096237">
        <w:t>. Русе;</w:t>
      </w:r>
    </w:p>
    <w:p w:rsidR="00096237" w:rsidRDefault="00096237" w:rsidP="006E19A4">
      <w:pPr>
        <w:ind w:firstLine="720"/>
        <w:jc w:val="both"/>
      </w:pPr>
      <w:r w:rsidRPr="00096237">
        <w:rPr>
          <w:b/>
        </w:rPr>
        <w:t>Точка 4:</w:t>
      </w:r>
      <w:r>
        <w:rPr>
          <w:b/>
        </w:rPr>
        <w:t xml:space="preserve"> </w:t>
      </w:r>
      <w:r w:rsidRPr="00096237">
        <w:t>Обявяване на резултатите от п</w:t>
      </w:r>
      <w:r>
        <w:t>роведения избор за кмет на кметст</w:t>
      </w:r>
      <w:r w:rsidRPr="00096237">
        <w:t xml:space="preserve">во Батин, общ. Борово, </w:t>
      </w:r>
      <w:proofErr w:type="spellStart"/>
      <w:r w:rsidRPr="00096237">
        <w:t>обл</w:t>
      </w:r>
      <w:proofErr w:type="spellEnd"/>
      <w:r w:rsidRPr="00096237">
        <w:t>. Русе,</w:t>
      </w:r>
      <w:r>
        <w:t xml:space="preserve"> по партии, както следва: </w:t>
      </w:r>
    </w:p>
    <w:p w:rsidR="00096237" w:rsidRPr="00096237" w:rsidRDefault="00096237" w:rsidP="00096237">
      <w:pPr>
        <w:pStyle w:val="a4"/>
        <w:numPr>
          <w:ilvl w:val="0"/>
          <w:numId w:val="2"/>
        </w:numPr>
        <w:spacing w:after="0"/>
        <w:ind w:left="1210"/>
        <w:jc w:val="both"/>
        <w:rPr>
          <w:rFonts w:ascii="Times New Roman" w:hAnsi="Times New Roman"/>
          <w:sz w:val="24"/>
          <w:szCs w:val="24"/>
        </w:rPr>
      </w:pPr>
      <w:r w:rsidRPr="00096237">
        <w:rPr>
          <w:rFonts w:ascii="Times New Roman" w:hAnsi="Times New Roman"/>
          <w:sz w:val="24"/>
          <w:szCs w:val="24"/>
        </w:rPr>
        <w:t>ПП ГЕРБ</w:t>
      </w:r>
    </w:p>
    <w:p w:rsidR="00096237" w:rsidRPr="00096237" w:rsidRDefault="00096237" w:rsidP="00096237">
      <w:pPr>
        <w:pStyle w:val="a4"/>
        <w:numPr>
          <w:ilvl w:val="0"/>
          <w:numId w:val="2"/>
        </w:numPr>
        <w:spacing w:after="0"/>
        <w:ind w:left="1210"/>
        <w:jc w:val="both"/>
        <w:rPr>
          <w:rFonts w:ascii="Times New Roman" w:hAnsi="Times New Roman"/>
          <w:sz w:val="24"/>
          <w:szCs w:val="24"/>
        </w:rPr>
      </w:pPr>
      <w:r w:rsidRPr="00096237">
        <w:rPr>
          <w:rFonts w:ascii="Times New Roman" w:hAnsi="Times New Roman"/>
          <w:sz w:val="24"/>
          <w:szCs w:val="24"/>
        </w:rPr>
        <w:t>Партия Движение за права и свободи - ДПС</w:t>
      </w:r>
    </w:p>
    <w:p w:rsidR="006E19A4" w:rsidRDefault="006E19A4" w:rsidP="006E19A4">
      <w:pPr>
        <w:ind w:firstLine="720"/>
        <w:jc w:val="both"/>
      </w:pPr>
    </w:p>
    <w:p w:rsidR="006E19A4" w:rsidRDefault="006E19A4" w:rsidP="006E19A4">
      <w:pPr>
        <w:jc w:val="center"/>
        <w:rPr>
          <w:b/>
          <w:shd w:val="clear" w:color="auto" w:fill="FFFFFF"/>
        </w:rPr>
      </w:pPr>
      <w:r w:rsidRPr="00F25AB1">
        <w:rPr>
          <w:b/>
          <w:shd w:val="clear" w:color="auto" w:fill="FFFFFF"/>
        </w:rPr>
        <w:t>ОИК – Борово</w:t>
      </w:r>
      <w:r>
        <w:rPr>
          <w:b/>
          <w:shd w:val="clear" w:color="auto" w:fill="FFFFFF"/>
        </w:rPr>
        <w:t>,</w:t>
      </w:r>
    </w:p>
    <w:p w:rsidR="006E19A4" w:rsidRPr="00F25AB1" w:rsidRDefault="006E19A4" w:rsidP="006E19A4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лед проведено гласуване с 13 /тринадесет/ гласа „ЗА“ и 0 /нула/ „ПРОТИВ“ </w:t>
      </w:r>
    </w:p>
    <w:p w:rsidR="006E19A4" w:rsidRPr="00CA352B" w:rsidRDefault="006E19A4" w:rsidP="006E19A4">
      <w:pPr>
        <w:jc w:val="center"/>
        <w:rPr>
          <w:b/>
          <w:color w:val="FF0000"/>
          <w:shd w:val="clear" w:color="auto" w:fill="FFFFFF"/>
        </w:rPr>
      </w:pPr>
    </w:p>
    <w:p w:rsidR="006E19A4" w:rsidRDefault="006E19A4" w:rsidP="006E19A4">
      <w:pPr>
        <w:jc w:val="center"/>
        <w:rPr>
          <w:b/>
          <w:shd w:val="clear" w:color="auto" w:fill="FFFFFF"/>
        </w:rPr>
      </w:pPr>
      <w:r w:rsidRPr="00612779">
        <w:rPr>
          <w:b/>
          <w:shd w:val="clear" w:color="auto" w:fill="FFFFFF"/>
        </w:rPr>
        <w:t>РЕШИ :</w:t>
      </w:r>
    </w:p>
    <w:p w:rsidR="006E19A4" w:rsidRDefault="006E19A4" w:rsidP="006E19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</w:p>
    <w:p w:rsidR="00311234" w:rsidRDefault="006E19A4" w:rsidP="006E19A4">
      <w:pPr>
        <w:ind w:firstLine="720"/>
        <w:jc w:val="both"/>
      </w:pPr>
      <w:r w:rsidRPr="00560CFC">
        <w:rPr>
          <w:b/>
        </w:rPr>
        <w:t xml:space="preserve">Точка 1: </w:t>
      </w:r>
      <w:r w:rsidR="00096237">
        <w:t xml:space="preserve">Обявява за избран за кмет на кметство Батин, общ. Борово, </w:t>
      </w:r>
      <w:proofErr w:type="spellStart"/>
      <w:r w:rsidR="00096237">
        <w:t>обл</w:t>
      </w:r>
      <w:proofErr w:type="spellEnd"/>
      <w:r w:rsidR="00096237">
        <w:t>. Русе,</w:t>
      </w:r>
    </w:p>
    <w:p w:rsidR="00096237" w:rsidRDefault="00096237" w:rsidP="006E19A4">
      <w:pPr>
        <w:ind w:firstLine="720"/>
        <w:jc w:val="both"/>
      </w:pPr>
      <w:r>
        <w:t xml:space="preserve"> Бахри </w:t>
      </w:r>
      <w:proofErr w:type="spellStart"/>
      <w:r>
        <w:t>Ибраимов</w:t>
      </w:r>
      <w:proofErr w:type="spellEnd"/>
      <w:r>
        <w:t xml:space="preserve"> </w:t>
      </w:r>
      <w:proofErr w:type="spellStart"/>
      <w:r>
        <w:t>Ефраимов</w:t>
      </w:r>
      <w:proofErr w:type="spellEnd"/>
      <w:r>
        <w:t xml:space="preserve"> с 214 /двеста и четиринадесет/ действителни гласа;</w:t>
      </w:r>
    </w:p>
    <w:p w:rsidR="006E19A4" w:rsidRDefault="00096237" w:rsidP="006E19A4">
      <w:pPr>
        <w:ind w:firstLine="720"/>
        <w:jc w:val="both"/>
      </w:pPr>
      <w:r w:rsidRPr="00096237">
        <w:rPr>
          <w:b/>
        </w:rPr>
        <w:t>Точка 2:</w:t>
      </w:r>
      <w:r w:rsidR="00001ED9">
        <w:rPr>
          <w:b/>
        </w:rPr>
        <w:t xml:space="preserve"> </w:t>
      </w:r>
      <w:r w:rsidR="00001ED9" w:rsidRPr="00001ED9">
        <w:t xml:space="preserve">Приема </w:t>
      </w:r>
      <w:r w:rsidR="00001ED9">
        <w:t xml:space="preserve">секционния протокол от СИК 180300010, за резултатите от проведения избор за кмет на кметство Батин, общ. Борово, </w:t>
      </w:r>
      <w:proofErr w:type="spellStart"/>
      <w:r w:rsidR="00001ED9">
        <w:t>обл</w:t>
      </w:r>
      <w:proofErr w:type="spellEnd"/>
      <w:r w:rsidR="00001ED9">
        <w:t>. Русе;</w:t>
      </w:r>
    </w:p>
    <w:p w:rsidR="00001ED9" w:rsidRDefault="00001ED9" w:rsidP="006E19A4">
      <w:pPr>
        <w:ind w:firstLine="720"/>
        <w:jc w:val="both"/>
      </w:pPr>
      <w:r w:rsidRPr="00001ED9">
        <w:rPr>
          <w:b/>
        </w:rPr>
        <w:t xml:space="preserve">Точка 3: </w:t>
      </w:r>
      <w:r>
        <w:rPr>
          <w:b/>
        </w:rPr>
        <w:t xml:space="preserve"> </w:t>
      </w:r>
      <w:r>
        <w:t xml:space="preserve">Издава удостоверение </w:t>
      </w:r>
      <w:r w:rsidRPr="00096237">
        <w:t>по чл. 87, ал. 1, т. 26 и чл. 452, ал. 2 от Изборния кодекс</w:t>
      </w:r>
      <w:r>
        <w:t xml:space="preserve">, за избран кмет на кметство Батин, общ. Борово, </w:t>
      </w:r>
      <w:proofErr w:type="spellStart"/>
      <w:r>
        <w:t>обл</w:t>
      </w:r>
      <w:proofErr w:type="spellEnd"/>
      <w:r>
        <w:t>. Русе;</w:t>
      </w:r>
    </w:p>
    <w:p w:rsidR="00001ED9" w:rsidRDefault="00001ED9" w:rsidP="00001ED9">
      <w:pPr>
        <w:ind w:firstLine="720"/>
        <w:jc w:val="both"/>
      </w:pPr>
      <w:r w:rsidRPr="00001ED9">
        <w:rPr>
          <w:b/>
        </w:rPr>
        <w:t xml:space="preserve">Точка 4: </w:t>
      </w:r>
      <w:r>
        <w:rPr>
          <w:b/>
        </w:rPr>
        <w:t xml:space="preserve"> </w:t>
      </w:r>
      <w:r w:rsidRPr="00096237">
        <w:t>Обявява резултатите от п</w:t>
      </w:r>
      <w:r>
        <w:t>роведения избор за кмет на кметст</w:t>
      </w:r>
      <w:r w:rsidRPr="00096237">
        <w:t xml:space="preserve">во Батин, общ. Борово, </w:t>
      </w:r>
      <w:proofErr w:type="spellStart"/>
      <w:r w:rsidRPr="00096237">
        <w:t>обл</w:t>
      </w:r>
      <w:proofErr w:type="spellEnd"/>
      <w:r w:rsidRPr="00096237">
        <w:t>. Русе,</w:t>
      </w:r>
      <w:r>
        <w:t xml:space="preserve"> по партии, както следва: </w:t>
      </w:r>
    </w:p>
    <w:p w:rsidR="00001ED9" w:rsidRPr="00096237" w:rsidRDefault="00001ED9" w:rsidP="00001ED9">
      <w:pPr>
        <w:pStyle w:val="a4"/>
        <w:numPr>
          <w:ilvl w:val="0"/>
          <w:numId w:val="2"/>
        </w:numPr>
        <w:spacing w:after="0"/>
        <w:ind w:left="1210"/>
        <w:jc w:val="both"/>
        <w:rPr>
          <w:rFonts w:ascii="Times New Roman" w:hAnsi="Times New Roman"/>
          <w:sz w:val="24"/>
          <w:szCs w:val="24"/>
        </w:rPr>
      </w:pPr>
      <w:r w:rsidRPr="00096237">
        <w:rPr>
          <w:rFonts w:ascii="Times New Roman" w:hAnsi="Times New Roman"/>
          <w:sz w:val="24"/>
          <w:szCs w:val="24"/>
        </w:rPr>
        <w:t>ПП ГЕРБ</w:t>
      </w:r>
      <w:r>
        <w:rPr>
          <w:rFonts w:ascii="Times New Roman" w:hAnsi="Times New Roman"/>
          <w:sz w:val="24"/>
          <w:szCs w:val="24"/>
        </w:rPr>
        <w:t xml:space="preserve"> – 214 /двеста и четиринадесет/ действителни гласа;</w:t>
      </w:r>
    </w:p>
    <w:p w:rsidR="00001ED9" w:rsidRPr="00096237" w:rsidRDefault="00001ED9" w:rsidP="00001ED9">
      <w:pPr>
        <w:pStyle w:val="a4"/>
        <w:numPr>
          <w:ilvl w:val="0"/>
          <w:numId w:val="2"/>
        </w:numPr>
        <w:spacing w:after="0"/>
        <w:ind w:left="1210"/>
        <w:jc w:val="both"/>
        <w:rPr>
          <w:rFonts w:ascii="Times New Roman" w:hAnsi="Times New Roman"/>
          <w:sz w:val="24"/>
          <w:szCs w:val="24"/>
        </w:rPr>
      </w:pPr>
      <w:r w:rsidRPr="00096237">
        <w:rPr>
          <w:rFonts w:ascii="Times New Roman" w:hAnsi="Times New Roman"/>
          <w:sz w:val="24"/>
          <w:szCs w:val="24"/>
        </w:rPr>
        <w:t xml:space="preserve">Партия Движение за права и свободи </w:t>
      </w:r>
      <w:r>
        <w:rPr>
          <w:rFonts w:ascii="Times New Roman" w:hAnsi="Times New Roman"/>
          <w:sz w:val="24"/>
          <w:szCs w:val="24"/>
        </w:rPr>
        <w:t>–</w:t>
      </w:r>
      <w:r w:rsidRPr="00096237">
        <w:rPr>
          <w:rFonts w:ascii="Times New Roman" w:hAnsi="Times New Roman"/>
          <w:sz w:val="24"/>
          <w:szCs w:val="24"/>
        </w:rPr>
        <w:t xml:space="preserve"> ДПС</w:t>
      </w:r>
      <w:r>
        <w:rPr>
          <w:rFonts w:ascii="Times New Roman" w:hAnsi="Times New Roman"/>
          <w:sz w:val="24"/>
          <w:szCs w:val="24"/>
        </w:rPr>
        <w:t xml:space="preserve"> – 1</w:t>
      </w:r>
      <w:r w:rsidR="003E07A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9 /сто седемдесет и девет/ действителни гласа</w:t>
      </w:r>
    </w:p>
    <w:p w:rsidR="00001ED9" w:rsidRPr="00001ED9" w:rsidRDefault="00001ED9" w:rsidP="006E19A4">
      <w:pPr>
        <w:ind w:firstLine="720"/>
        <w:jc w:val="both"/>
      </w:pPr>
    </w:p>
    <w:p w:rsidR="006E19A4" w:rsidRDefault="006E19A4" w:rsidP="006E19A4">
      <w:pPr>
        <w:ind w:firstLine="720"/>
        <w:jc w:val="both"/>
      </w:pPr>
    </w:p>
    <w:p w:rsidR="006E19A4" w:rsidRDefault="006E19A4" w:rsidP="006E19A4">
      <w:pPr>
        <w:ind w:firstLine="720"/>
        <w:jc w:val="both"/>
      </w:pPr>
      <w:r w:rsidRPr="004F4C0F">
        <w:t xml:space="preserve">   </w:t>
      </w:r>
    </w:p>
    <w:p w:rsidR="006E19A4" w:rsidRPr="00612779" w:rsidRDefault="006E19A4" w:rsidP="006E19A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седанието приключи в </w:t>
      </w:r>
      <w:r w:rsidR="00F54ED8">
        <w:rPr>
          <w:shd w:val="clear" w:color="auto" w:fill="FFFFFF"/>
          <w:lang w:val="en-US"/>
        </w:rPr>
        <w:t>12</w:t>
      </w:r>
      <w:r>
        <w:rPr>
          <w:shd w:val="clear" w:color="auto" w:fill="FFFFFF"/>
        </w:rPr>
        <w:t>:</w:t>
      </w:r>
      <w:r w:rsidR="00F54ED8">
        <w:rPr>
          <w:shd w:val="clear" w:color="auto" w:fill="FFFFFF"/>
          <w:lang w:val="en-US"/>
        </w:rPr>
        <w:t>3</w:t>
      </w:r>
      <w:r w:rsidR="00426ABF">
        <w:rPr>
          <w:shd w:val="clear" w:color="auto" w:fill="FFFFFF"/>
        </w:rPr>
        <w:t>0</w:t>
      </w:r>
      <w:r w:rsidRPr="00612779">
        <w:rPr>
          <w:shd w:val="clear" w:color="auto" w:fill="FFFFFF"/>
        </w:rPr>
        <w:t xml:space="preserve"> часа</w:t>
      </w:r>
    </w:p>
    <w:p w:rsidR="006E19A4" w:rsidRPr="00612779" w:rsidRDefault="006E19A4" w:rsidP="006E19A4">
      <w:pPr>
        <w:jc w:val="both"/>
        <w:rPr>
          <w:shd w:val="clear" w:color="auto" w:fill="FFFFFF"/>
        </w:rPr>
      </w:pPr>
    </w:p>
    <w:p w:rsidR="006E19A4" w:rsidRPr="00612779" w:rsidRDefault="006E19A4" w:rsidP="006E19A4">
      <w:pPr>
        <w:jc w:val="both"/>
        <w:rPr>
          <w:shd w:val="clear" w:color="auto" w:fill="FFFFFF"/>
          <w:lang w:val="en-US"/>
        </w:rPr>
      </w:pPr>
    </w:p>
    <w:p w:rsidR="006E19A4" w:rsidRPr="00612779" w:rsidRDefault="006E19A4" w:rsidP="006E19A4">
      <w:pPr>
        <w:jc w:val="both"/>
        <w:rPr>
          <w:b/>
          <w:shd w:val="clear" w:color="auto" w:fill="FFFFFF"/>
        </w:rPr>
      </w:pPr>
      <w:r w:rsidRPr="00612779">
        <w:rPr>
          <w:b/>
          <w:shd w:val="clear" w:color="auto" w:fill="FFFFFF"/>
        </w:rPr>
        <w:t xml:space="preserve">ЧЛЕНОВЕ ОИК БОРОВО: </w:t>
      </w:r>
    </w:p>
    <w:p w:rsidR="006E19A4" w:rsidRDefault="006E19A4" w:rsidP="006E19A4">
      <w:pPr>
        <w:jc w:val="both"/>
        <w:rPr>
          <w:b/>
          <w:shd w:val="clear" w:color="auto" w:fill="FFFFFF"/>
        </w:rPr>
      </w:pPr>
    </w:p>
    <w:p w:rsidR="006E19A4" w:rsidRDefault="006E19A4" w:rsidP="006E19A4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РЕДСЕДАТЕЛ:</w:t>
      </w:r>
    </w:p>
    <w:p w:rsidR="006E19A4" w:rsidRDefault="006E19A4" w:rsidP="006E19A4">
      <w:pPr>
        <w:jc w:val="both"/>
        <w:rPr>
          <w:b/>
          <w:shd w:val="clear" w:color="auto" w:fill="FFFFFF"/>
        </w:rPr>
      </w:pPr>
    </w:p>
    <w:p w:rsidR="006E19A4" w:rsidRDefault="006E19A4" w:rsidP="006E19A4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М. ПРЕДСЕДАТЕЛ:</w:t>
      </w:r>
    </w:p>
    <w:p w:rsidR="006E19A4" w:rsidRDefault="006E19A4" w:rsidP="006E19A4">
      <w:pPr>
        <w:jc w:val="both"/>
        <w:rPr>
          <w:b/>
          <w:shd w:val="clear" w:color="auto" w:fill="FFFFFF"/>
        </w:rPr>
      </w:pPr>
    </w:p>
    <w:p w:rsidR="006E19A4" w:rsidRDefault="006E19A4" w:rsidP="006E19A4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М. ПРЕДСЕДАТЕЛ:</w:t>
      </w:r>
    </w:p>
    <w:p w:rsidR="006E19A4" w:rsidRDefault="006E19A4" w:rsidP="006E19A4">
      <w:pPr>
        <w:jc w:val="both"/>
        <w:rPr>
          <w:b/>
          <w:shd w:val="clear" w:color="auto" w:fill="FFFFFF"/>
        </w:rPr>
      </w:pPr>
    </w:p>
    <w:p w:rsidR="006E19A4" w:rsidRDefault="006E19A4" w:rsidP="006E19A4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ЕКРЕТАР:</w:t>
      </w:r>
    </w:p>
    <w:p w:rsidR="006E19A4" w:rsidRDefault="006E19A4" w:rsidP="006E19A4">
      <w:pPr>
        <w:jc w:val="both"/>
        <w:rPr>
          <w:b/>
          <w:shd w:val="clear" w:color="auto" w:fill="FFFFFF"/>
        </w:rPr>
      </w:pPr>
    </w:p>
    <w:p w:rsidR="006E19A4" w:rsidRDefault="006E19A4" w:rsidP="006E19A4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ЧЛЕНОВЕ:</w:t>
      </w:r>
    </w:p>
    <w:p w:rsidR="006E19A4" w:rsidRDefault="006E19A4" w:rsidP="006E19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КА ВАСИЛЕВА НОВАКОВА</w:t>
      </w:r>
    </w:p>
    <w:p w:rsidR="006E19A4" w:rsidRDefault="006E19A4" w:rsidP="006E19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АНКА ВЕЛИКОВА ПЕТКОВА</w:t>
      </w:r>
    </w:p>
    <w:p w:rsidR="006E19A4" w:rsidRDefault="006E19A4" w:rsidP="006E19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РГИ ПАРУШЕВ ТРИФОНОВ</w:t>
      </w:r>
    </w:p>
    <w:p w:rsidR="006E19A4" w:rsidRDefault="006E19A4" w:rsidP="006E19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НЕЯНА АСЕНОВА НОВАКОВА</w:t>
      </w:r>
    </w:p>
    <w:p w:rsidR="006E19A4" w:rsidRDefault="006E19A4" w:rsidP="006E19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ИЦА ЙОРДАНОВА КЪНЕВА</w:t>
      </w:r>
    </w:p>
    <w:p w:rsidR="006E19A4" w:rsidRDefault="006E19A4" w:rsidP="006E19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КО ПЕТРОВ ДРАГНЕВ</w:t>
      </w:r>
    </w:p>
    <w:p w:rsidR="006E19A4" w:rsidRDefault="006E19A4" w:rsidP="006E19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ДАЛЕНА КЪНЧЕВА ПЕТРОВА</w:t>
      </w:r>
    </w:p>
    <w:p w:rsidR="006E19A4" w:rsidRDefault="006E19A4" w:rsidP="006E19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КА МАРИНОВА КАБАКЧИЕВА</w:t>
      </w:r>
    </w:p>
    <w:p w:rsidR="006E19A4" w:rsidRPr="00825269" w:rsidRDefault="006E19A4" w:rsidP="006E19A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РИСКА ДИМИТРОВА ГАНЧЕВА</w:t>
      </w:r>
    </w:p>
    <w:p w:rsidR="00F9629A" w:rsidRDefault="00F9629A"/>
    <w:sectPr w:rsidR="00F9629A" w:rsidSect="006B6202"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7E9E"/>
    <w:multiLevelType w:val="hybridMultilevel"/>
    <w:tmpl w:val="FF04D3C4"/>
    <w:lvl w:ilvl="0" w:tplc="878EE18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A4"/>
    <w:rsid w:val="00001ED9"/>
    <w:rsid w:val="00096237"/>
    <w:rsid w:val="00306119"/>
    <w:rsid w:val="00311234"/>
    <w:rsid w:val="003E07A7"/>
    <w:rsid w:val="00426ABF"/>
    <w:rsid w:val="006840F2"/>
    <w:rsid w:val="006E19A4"/>
    <w:rsid w:val="0092382F"/>
    <w:rsid w:val="00F54ED8"/>
    <w:rsid w:val="00F9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CC70"/>
  <w15:chartTrackingRefBased/>
  <w15:docId w15:val="{8696483D-2D3F-4E61-85AB-8C4103BB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9A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E19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0A18-1239-40D9-82C9-A25F12D3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1-03T19:25:00Z</dcterms:created>
  <dcterms:modified xsi:type="dcterms:W3CDTF">2019-11-03T20:48:00Z</dcterms:modified>
</cp:coreProperties>
</file>